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C619" w14:textId="0C3ADEB1" w:rsidR="00B84986" w:rsidRDefault="0024710E">
      <w:r>
        <w:t>I</w:t>
      </w:r>
      <w:r>
        <w:rPr>
          <w:rFonts w:hint="eastAsia"/>
        </w:rPr>
        <w:t>mputation</w:t>
      </w:r>
      <w:r>
        <w:t>:</w:t>
      </w:r>
    </w:p>
    <w:p w14:paraId="497DE446" w14:textId="0B6D70BD" w:rsidR="0024710E" w:rsidRDefault="0024710E">
      <w:r>
        <w:rPr>
          <w:rFonts w:hint="eastAsia"/>
        </w:rPr>
        <w:t>数据集</w:t>
      </w:r>
      <w:r w:rsidRPr="0024710E">
        <w:t>DentateGyrus</w:t>
      </w:r>
      <w:r>
        <w:rPr>
          <w:rFonts w:hint="eastAsia"/>
        </w:rPr>
        <w:t>：</w:t>
      </w:r>
    </w:p>
    <w:p w14:paraId="008AABF3" w14:textId="0CAD9306" w:rsidR="0024710E" w:rsidRDefault="0024710E">
      <w:r w:rsidRPr="0024710E">
        <w:rPr>
          <w:noProof/>
        </w:rPr>
        <w:drawing>
          <wp:inline distT="0" distB="0" distL="0" distR="0" wp14:anchorId="75D5A50F" wp14:editId="202A2A82">
            <wp:extent cx="515620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3890" w14:textId="6A9FF1A9" w:rsidR="0024710E" w:rsidRDefault="0024710E">
      <w:r>
        <w:rPr>
          <w:rFonts w:hint="eastAsia"/>
        </w:rPr>
        <w:t>所以对于其spliced与unspliced进行探究，发现：</w:t>
      </w:r>
    </w:p>
    <w:p w14:paraId="1506C361" w14:textId="7ABB99A5" w:rsidR="0024710E" w:rsidRDefault="0024710E">
      <w:r>
        <w:rPr>
          <w:rFonts w:hint="eastAsia"/>
        </w:rPr>
        <w:t>在preprocessing时：</w:t>
      </w:r>
    </w:p>
    <w:p w14:paraId="0A025B34" w14:textId="171CEC55" w:rsidR="0024710E" w:rsidRDefault="0024710E">
      <w:r>
        <w:tab/>
      </w:r>
      <w:r>
        <w:rPr>
          <w:rFonts w:hint="eastAsia"/>
        </w:rPr>
        <w:t>使用spliced与unspliced进行了PCA，产生了X</w:t>
      </w:r>
      <w:r>
        <w:t>_spliced</w:t>
      </w:r>
      <w:r>
        <w:rPr>
          <w:rFonts w:hint="eastAsia"/>
        </w:rPr>
        <w:t>与X</w:t>
      </w:r>
      <w:r>
        <w:t>_</w:t>
      </w:r>
      <w:r>
        <w:rPr>
          <w:rFonts w:hint="eastAsia"/>
        </w:rPr>
        <w:t>unspliced。</w:t>
      </w:r>
    </w:p>
    <w:p w14:paraId="4BA3465B" w14:textId="0F8B76DF" w:rsidR="0024710E" w:rsidRDefault="004B512E">
      <w:r w:rsidRPr="004B512E">
        <w:rPr>
          <w:noProof/>
        </w:rPr>
        <w:drawing>
          <wp:inline distT="0" distB="0" distL="0" distR="0" wp14:anchorId="21C08C75" wp14:editId="646B9DA4">
            <wp:extent cx="5274310" cy="2659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F7C4" w14:textId="37519D27" w:rsidR="004B512E" w:rsidRDefault="004B512E">
      <w:r>
        <w:rPr>
          <w:rFonts w:hint="eastAsia"/>
        </w:rPr>
        <w:t>之后在dynamic中，使用X</w:t>
      </w:r>
      <w:r>
        <w:t>_spliced</w:t>
      </w:r>
      <w:r>
        <w:rPr>
          <w:rFonts w:hint="eastAsia"/>
        </w:rPr>
        <w:t>与X</w:t>
      </w:r>
      <w:r>
        <w:t>_</w:t>
      </w:r>
      <w:r>
        <w:rPr>
          <w:rFonts w:hint="eastAsia"/>
        </w:rPr>
        <w:t>unspliced进行对于velocity的计算</w:t>
      </w:r>
    </w:p>
    <w:p w14:paraId="5106AB59" w14:textId="161ACFF9" w:rsidR="004B512E" w:rsidRDefault="004B512E">
      <w:r w:rsidRPr="004B512E">
        <w:rPr>
          <w:noProof/>
        </w:rPr>
        <w:drawing>
          <wp:inline distT="0" distB="0" distL="0" distR="0" wp14:anchorId="7BFB2832" wp14:editId="20B33591">
            <wp:extent cx="5274310" cy="27965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4433" w14:textId="04EE9469" w:rsidR="004B512E" w:rsidRDefault="004B512E">
      <w:r>
        <w:rPr>
          <w:rFonts w:hint="eastAsia"/>
        </w:rPr>
        <w:lastRenderedPageBreak/>
        <w:t>所以：</w:t>
      </w:r>
    </w:p>
    <w:p w14:paraId="4FC03AF6" w14:textId="7AA45C55" w:rsidR="004B512E" w:rsidRDefault="004B512E">
      <w:r>
        <w:rPr>
          <w:rFonts w:hint="eastAsia"/>
        </w:rPr>
        <w:t>在preprocessing</w:t>
      </w:r>
      <w:r w:rsidR="009E19DC">
        <w:rPr>
          <w:rFonts w:hint="eastAsia"/>
        </w:rPr>
        <w:t>前</w:t>
      </w:r>
      <w:r>
        <w:rPr>
          <w:rFonts w:hint="eastAsia"/>
        </w:rPr>
        <w:t>进行imputation</w:t>
      </w:r>
    </w:p>
    <w:p w14:paraId="0E7710CF" w14:textId="08CC8648" w:rsidR="009E19DC" w:rsidRDefault="009E19DC"/>
    <w:p w14:paraId="1EC2FFED" w14:textId="26C9F602" w:rsidR="009E19DC" w:rsidRDefault="009E19DC">
      <w:r>
        <w:rPr>
          <w:rFonts w:hint="eastAsia"/>
        </w:rPr>
        <w:t>结果：</w:t>
      </w:r>
    </w:p>
    <w:p w14:paraId="2CEF6326" w14:textId="2FAE439E" w:rsidR="009E19DC" w:rsidRDefault="003C7F17">
      <w:r>
        <w:rPr>
          <w:rFonts w:hint="eastAsia"/>
        </w:rPr>
        <w:t>对于spliced与unspliced进行imputation：</w:t>
      </w:r>
    </w:p>
    <w:p w14:paraId="4B64DEC4" w14:textId="77777777" w:rsidR="003C7F17" w:rsidRDefault="003C7F17">
      <w:pPr>
        <w:rPr>
          <w:rFonts w:hint="eastAsia"/>
        </w:rPr>
      </w:pP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4483"/>
        <w:gridCol w:w="4448"/>
      </w:tblGrid>
      <w:tr w:rsidR="006B3022" w14:paraId="65CF5420" w14:textId="7DC9575A" w:rsidTr="002101E9">
        <w:tc>
          <w:tcPr>
            <w:tcW w:w="4483" w:type="dxa"/>
          </w:tcPr>
          <w:p w14:paraId="44EE259C" w14:textId="4BBA1ECA" w:rsidR="00F34A79" w:rsidRDefault="00390D8A">
            <w:r>
              <w:rPr>
                <w:rFonts w:hint="eastAsia"/>
              </w:rPr>
              <w:t>SMURF：</w:t>
            </w:r>
          </w:p>
        </w:tc>
        <w:tc>
          <w:tcPr>
            <w:tcW w:w="4448" w:type="dxa"/>
          </w:tcPr>
          <w:p w14:paraId="7F25BCF7" w14:textId="2402413E" w:rsidR="00F34A79" w:rsidRDefault="00471884" w:rsidP="00390D8A">
            <w:pPr>
              <w:tabs>
                <w:tab w:val="left" w:pos="2304"/>
              </w:tabs>
            </w:pPr>
            <w:r>
              <w:t>Magic</w:t>
            </w:r>
            <w:r w:rsidR="00390D8A">
              <w:rPr>
                <w:rFonts w:hint="eastAsia"/>
              </w:rPr>
              <w:t>：</w:t>
            </w:r>
          </w:p>
        </w:tc>
      </w:tr>
      <w:tr w:rsidR="006B3022" w14:paraId="165842C6" w14:textId="315EBD22" w:rsidTr="002101E9">
        <w:tc>
          <w:tcPr>
            <w:tcW w:w="4483" w:type="dxa"/>
          </w:tcPr>
          <w:p w14:paraId="126A63C4" w14:textId="38E32923" w:rsidR="00F34A79" w:rsidRDefault="006B3022">
            <w:r w:rsidRPr="006B3022">
              <w:rPr>
                <w:noProof/>
              </w:rPr>
              <w:drawing>
                <wp:inline distT="0" distB="0" distL="0" distR="0" wp14:anchorId="7DADF768" wp14:editId="65EB44E4">
                  <wp:extent cx="2709744" cy="1891862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958" cy="193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14:paraId="16820DCE" w14:textId="7E04CB68" w:rsidR="00471884" w:rsidRDefault="00471884">
            <w:pPr>
              <w:rPr>
                <w:rFonts w:hint="eastAsia"/>
              </w:rPr>
            </w:pPr>
            <w:r w:rsidRPr="00F34A79">
              <w:drawing>
                <wp:inline distT="0" distB="0" distL="0" distR="0" wp14:anchorId="18FC4387" wp14:editId="20B75781">
                  <wp:extent cx="2664580" cy="1860331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983" cy="188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022" w14:paraId="06A17884" w14:textId="5142A60D" w:rsidTr="002101E9">
        <w:tc>
          <w:tcPr>
            <w:tcW w:w="4483" w:type="dxa"/>
          </w:tcPr>
          <w:p w14:paraId="5DDB4E54" w14:textId="43F7A488" w:rsidR="00F34A79" w:rsidRDefault="006B3022">
            <w:r w:rsidRPr="006B3022">
              <w:rPr>
                <w:noProof/>
              </w:rPr>
              <w:drawing>
                <wp:inline distT="0" distB="0" distL="0" distR="0" wp14:anchorId="0E6FE0EF" wp14:editId="43042540">
                  <wp:extent cx="2112987" cy="259185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407" cy="263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14:paraId="4158CC46" w14:textId="06B7F2A0" w:rsidR="00471884" w:rsidRDefault="00471884">
            <w:pPr>
              <w:rPr>
                <w:rFonts w:hint="eastAsia"/>
              </w:rPr>
            </w:pPr>
            <w:r w:rsidRPr="00F34A79">
              <w:drawing>
                <wp:inline distT="0" distB="0" distL="0" distR="0" wp14:anchorId="59E39401" wp14:editId="0AB1C6D4">
                  <wp:extent cx="1850714" cy="2276541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641" cy="23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1895" w:tblpY="-2773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C70009" w14:paraId="6E727372" w14:textId="77777777" w:rsidTr="002536B2">
        <w:tc>
          <w:tcPr>
            <w:tcW w:w="4531" w:type="dxa"/>
          </w:tcPr>
          <w:p w14:paraId="2C1F8D2B" w14:textId="77777777" w:rsidR="00C70009" w:rsidRDefault="00C70009" w:rsidP="002536B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eloAE ( ScVelo )</w:t>
            </w:r>
          </w:p>
        </w:tc>
        <w:tc>
          <w:tcPr>
            <w:tcW w:w="4678" w:type="dxa"/>
          </w:tcPr>
          <w:p w14:paraId="5177728D" w14:textId="00AC7BED" w:rsidR="00C70009" w:rsidRDefault="00471884" w:rsidP="002536B2">
            <w:pPr>
              <w:rPr>
                <w:rFonts w:hint="eastAsia"/>
              </w:rPr>
            </w:pPr>
            <w:r>
              <w:t>Original</w:t>
            </w:r>
          </w:p>
        </w:tc>
      </w:tr>
      <w:tr w:rsidR="00C70009" w14:paraId="62CF9B95" w14:textId="77777777" w:rsidTr="002536B2">
        <w:tc>
          <w:tcPr>
            <w:tcW w:w="4531" w:type="dxa"/>
          </w:tcPr>
          <w:p w14:paraId="37C3CFA8" w14:textId="77777777" w:rsidR="00C70009" w:rsidRDefault="00C70009" w:rsidP="002536B2">
            <w:pPr>
              <w:rPr>
                <w:rFonts w:hint="eastAsia"/>
              </w:rPr>
            </w:pPr>
            <w:r w:rsidRPr="005A475E">
              <w:rPr>
                <w:noProof/>
              </w:rPr>
              <w:drawing>
                <wp:inline distT="0" distB="0" distL="0" distR="0" wp14:anchorId="31A93F2C" wp14:editId="44E95BB8">
                  <wp:extent cx="2635433" cy="134151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605" cy="139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6E022197" w14:textId="059F09DD" w:rsidR="00C70009" w:rsidRDefault="00471884" w:rsidP="002536B2">
            <w:pPr>
              <w:rPr>
                <w:rFonts w:hint="eastAsia"/>
              </w:rPr>
            </w:pPr>
            <w:r w:rsidRPr="00F67760">
              <w:rPr>
                <w:noProof/>
              </w:rPr>
              <w:drawing>
                <wp:inline distT="0" distB="0" distL="0" distR="0" wp14:anchorId="414A248C" wp14:editId="5468F0B7">
                  <wp:extent cx="2133565" cy="1493958"/>
                  <wp:effectExtent l="0" t="0" r="635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10" cy="154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009" w14:paraId="61CA86FB" w14:textId="77777777" w:rsidTr="002536B2">
        <w:tc>
          <w:tcPr>
            <w:tcW w:w="4531" w:type="dxa"/>
          </w:tcPr>
          <w:p w14:paraId="51909B8A" w14:textId="77777777" w:rsidR="00C70009" w:rsidRPr="005A475E" w:rsidRDefault="00C70009" w:rsidP="002536B2">
            <w:pPr>
              <w:rPr>
                <w:noProof/>
              </w:rPr>
            </w:pPr>
            <w:r w:rsidRPr="005A475E">
              <w:rPr>
                <w:noProof/>
              </w:rPr>
              <w:drawing>
                <wp:inline distT="0" distB="0" distL="0" distR="0" wp14:anchorId="76568E5F" wp14:editId="71A0D9E8">
                  <wp:extent cx="2526990" cy="1607382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990" cy="160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3ABD300" w14:textId="47BA209F" w:rsidR="00C70009" w:rsidRDefault="00471884" w:rsidP="002536B2">
            <w:pPr>
              <w:rPr>
                <w:rFonts w:hint="eastAsia"/>
              </w:rPr>
            </w:pPr>
            <w:r w:rsidRPr="009E19DC">
              <w:rPr>
                <w:noProof/>
              </w:rPr>
              <w:drawing>
                <wp:inline distT="0" distB="0" distL="0" distR="0" wp14:anchorId="4A82462F" wp14:editId="52AF4E44">
                  <wp:extent cx="1526102" cy="192125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814" cy="194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EE721" w14:textId="77777777" w:rsidR="00471884" w:rsidRDefault="00471884">
      <w:pPr>
        <w:rPr>
          <w:rFonts w:hint="eastAsia"/>
        </w:rPr>
      </w:pPr>
    </w:p>
    <w:p w14:paraId="6C72AA9D" w14:textId="1EEA340A" w:rsidR="0025235C" w:rsidRDefault="0025235C">
      <w:r>
        <w:rPr>
          <w:rFonts w:hint="eastAsia"/>
        </w:rPr>
        <w:t>对于count进行imputation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BF3B93" w14:paraId="7767076E" w14:textId="77777777" w:rsidTr="00BF3B93">
        <w:tc>
          <w:tcPr>
            <w:tcW w:w="4673" w:type="dxa"/>
          </w:tcPr>
          <w:p w14:paraId="654B97A1" w14:textId="42C5F057" w:rsidR="00471884" w:rsidRDefault="0047188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MURF</w:t>
            </w:r>
          </w:p>
        </w:tc>
        <w:tc>
          <w:tcPr>
            <w:tcW w:w="4678" w:type="dxa"/>
          </w:tcPr>
          <w:p w14:paraId="2004E8E3" w14:textId="0E9F1058" w:rsidR="00471884" w:rsidRDefault="00471884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GIC</w:t>
            </w:r>
          </w:p>
        </w:tc>
      </w:tr>
      <w:tr w:rsidR="00BF3B93" w14:paraId="2C9C9754" w14:textId="77777777" w:rsidTr="00BF3B93">
        <w:tc>
          <w:tcPr>
            <w:tcW w:w="4673" w:type="dxa"/>
          </w:tcPr>
          <w:p w14:paraId="4695054A" w14:textId="748F83F9" w:rsidR="00471884" w:rsidRDefault="00BF3B93">
            <w:pPr>
              <w:rPr>
                <w:rFonts w:hint="eastAsia"/>
              </w:rPr>
            </w:pPr>
            <w:r w:rsidRPr="00BF3B93">
              <w:drawing>
                <wp:inline distT="0" distB="0" distL="0" distR="0" wp14:anchorId="40C6E63C" wp14:editId="78368763">
                  <wp:extent cx="2617076" cy="1827163"/>
                  <wp:effectExtent l="0" t="0" r="0" b="19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56" cy="186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DF8CB50" w14:textId="29B70ABA" w:rsidR="00471884" w:rsidRDefault="00471884">
            <w:pPr>
              <w:rPr>
                <w:rFonts w:hint="eastAsia"/>
              </w:rPr>
            </w:pPr>
            <w:r w:rsidRPr="00471884">
              <w:drawing>
                <wp:inline distT="0" distB="0" distL="0" distR="0" wp14:anchorId="6E234F6B" wp14:editId="3773BD8C">
                  <wp:extent cx="2615034" cy="1885556"/>
                  <wp:effectExtent l="0" t="0" r="127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15" cy="196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B93" w14:paraId="2A6794F7" w14:textId="77777777" w:rsidTr="00BF3B93">
        <w:tc>
          <w:tcPr>
            <w:tcW w:w="4673" w:type="dxa"/>
          </w:tcPr>
          <w:p w14:paraId="0E662E23" w14:textId="0C1552FE" w:rsidR="00471884" w:rsidRDefault="00BF3B93">
            <w:pPr>
              <w:rPr>
                <w:rFonts w:hint="eastAsia"/>
              </w:rPr>
            </w:pPr>
            <w:r w:rsidRPr="00BF3B93">
              <w:drawing>
                <wp:inline distT="0" distB="0" distL="0" distR="0" wp14:anchorId="291DA401" wp14:editId="0FE78FEA">
                  <wp:extent cx="2402665" cy="3027919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178" cy="308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104A62C" w14:textId="1E808B45" w:rsidR="00471884" w:rsidRDefault="00471884">
            <w:pPr>
              <w:rPr>
                <w:rFonts w:hint="eastAsia"/>
              </w:rPr>
            </w:pPr>
            <w:r w:rsidRPr="00471884">
              <w:drawing>
                <wp:inline distT="0" distB="0" distL="0" distR="0" wp14:anchorId="446B9ED2" wp14:editId="3E75413C">
                  <wp:extent cx="2560320" cy="3083858"/>
                  <wp:effectExtent l="0" t="0" r="5080" b="254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77" cy="31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B231A" w14:textId="77777777" w:rsidR="0025235C" w:rsidRDefault="0025235C">
      <w:pPr>
        <w:rPr>
          <w:rFonts w:hint="eastAsia"/>
        </w:rPr>
      </w:pPr>
    </w:p>
    <w:sectPr w:rsidR="00252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0E"/>
    <w:rsid w:val="000C0442"/>
    <w:rsid w:val="002101E9"/>
    <w:rsid w:val="0024710E"/>
    <w:rsid w:val="0025235C"/>
    <w:rsid w:val="002536B2"/>
    <w:rsid w:val="002C4F91"/>
    <w:rsid w:val="00390D8A"/>
    <w:rsid w:val="003C7F17"/>
    <w:rsid w:val="00471884"/>
    <w:rsid w:val="004B512E"/>
    <w:rsid w:val="005A475E"/>
    <w:rsid w:val="006B3022"/>
    <w:rsid w:val="009E19DC"/>
    <w:rsid w:val="00B84986"/>
    <w:rsid w:val="00BF3B93"/>
    <w:rsid w:val="00C70009"/>
    <w:rsid w:val="00E91648"/>
    <w:rsid w:val="00F34A79"/>
    <w:rsid w:val="00F6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B1D7"/>
  <w15:chartTrackingRefBased/>
  <w15:docId w15:val="{E3DC1095-61B6-084B-9C30-FEA5737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743DC-9B35-BE44-9A36-883B65DD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2-07-27T06:56:00Z</dcterms:created>
  <dcterms:modified xsi:type="dcterms:W3CDTF">2022-07-29T07:13:00Z</dcterms:modified>
</cp:coreProperties>
</file>